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8238E" w:rsidRDefault="00FD0C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B1137" wp14:editId="4C90506F">
                <wp:simplePos x="0" y="0"/>
                <wp:positionH relativeFrom="column">
                  <wp:posOffset>-76200</wp:posOffset>
                </wp:positionH>
                <wp:positionV relativeFrom="paragraph">
                  <wp:posOffset>8629650</wp:posOffset>
                </wp:positionV>
                <wp:extent cx="123825" cy="1238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5AD9" id="Elipsa 9" o:spid="_x0000_s1026" style="position:absolute;margin-left:-6pt;margin-top:679.5pt;width:9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" fillcolor="#ffc000 [3207]" strokecolor="#ffc000 [3207]" strokeweight="1pt">
                <v:stroke joinstyle="miter"/>
              </v:oval>
            </w:pict>
          </mc:Fallback>
        </mc:AlternateContent>
      </w:r>
      <w:r w:rsidR="002125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57399</wp:posOffset>
                </wp:positionV>
                <wp:extent cx="0" cy="761047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217F" id="Łącznik prosty 1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2pt" to="-1.5pt,7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" strokecolor="#ffc000 [3207]" strokeweight=".5pt">
                <v:stroke joinstyle="miter"/>
              </v:line>
            </w:pict>
          </mc:Fallback>
        </mc:AlternateContent>
      </w:r>
      <w:r w:rsidR="00632E3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3562350" cy="352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E31" w:rsidRPr="003D10B2" w:rsidRDefault="00632E31">
                            <w:pPr>
                              <w:rPr>
                                <w:rFonts w:ascii="Arial Black" w:hAnsi="Arial Black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3D10B2">
                              <w:rPr>
                                <w:rFonts w:ascii="Arial Black" w:hAnsi="Arial Black"/>
                                <w:color w:val="FFC000" w:themeColor="accent4"/>
                                <w:sz w:val="28"/>
                                <w:szCs w:val="28"/>
                              </w:rPr>
                              <w:t>FINANCIAL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.5pt;margin-top:35.25pt;width:280.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" filled="f" stroked="f">
                <v:textbox>
                  <w:txbxContent>
                    <w:p w:rsidR="00632E31" w:rsidRPr="003D10B2" w:rsidRDefault="00632E31">
                      <w:pPr>
                        <w:rPr>
                          <w:rFonts w:ascii="Arial Black" w:hAnsi="Arial Black"/>
                          <w:color w:val="FFC000" w:themeColor="accent4"/>
                          <w:sz w:val="28"/>
                          <w:szCs w:val="28"/>
                        </w:rPr>
                      </w:pPr>
                      <w:r w:rsidRPr="003D10B2">
                        <w:rPr>
                          <w:rFonts w:ascii="Arial Black" w:hAnsi="Arial Black"/>
                          <w:color w:val="FFC000" w:themeColor="accent4"/>
                          <w:sz w:val="28"/>
                          <w:szCs w:val="28"/>
                        </w:rPr>
                        <w:t>FINANCIAL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6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838200</wp:posOffset>
                </wp:positionV>
                <wp:extent cx="3609975" cy="9525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74" w:rsidRDefault="004A1B3A" w:rsidP="004A1B3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5EB3">
                              <w:rPr>
                                <w:rStyle w:val="Hipercze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ylo</w:t>
                            </w:r>
                            <w:r w:rsidR="00CB1083" w:rsidRPr="003E5EB3">
                              <w:rPr>
                                <w:rStyle w:val="Hipercze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3E5EB3">
                              <w:rPr>
                                <w:rStyle w:val="Hipercze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morgan@gmail.com</w:t>
                            </w:r>
                            <w:r w:rsidR="00BC08FA" w:rsidRPr="003E5E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C7374" w:rsidRDefault="004A1B3A" w:rsidP="004A1B3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08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+1-288-446-58</w:t>
                            </w:r>
                            <w:r w:rsidR="00BC08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3 </w:t>
                            </w:r>
                            <w:r w:rsidR="00BC08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A1B3A" w:rsidRPr="00BC08FA" w:rsidRDefault="002723BB" w:rsidP="004A1B3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08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ww.linkedin.com/in/tayl</w:t>
                            </w:r>
                            <w:r w:rsidR="004A1B3A" w:rsidRPr="00BC08F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pt;margin-top:66pt;width:284.25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" filled="f" stroked="f">
                <v:textbox>
                  <w:txbxContent>
                    <w:p w:rsidR="006C7374" w:rsidRDefault="004A1B3A" w:rsidP="004A1B3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E5EB3">
                        <w:rPr>
                          <w:rStyle w:val="Hipercze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ylo</w:t>
                      </w:r>
                      <w:r w:rsidR="00CB1083" w:rsidRPr="003E5EB3">
                        <w:rPr>
                          <w:rStyle w:val="Hipercze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3E5EB3">
                        <w:rPr>
                          <w:rStyle w:val="Hipercze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morgan@gmail.com</w:t>
                      </w:r>
                      <w:r w:rsidR="00BC08FA" w:rsidRPr="003E5E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C7374" w:rsidRDefault="004A1B3A" w:rsidP="004A1B3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08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+1-288-446-58</w:t>
                      </w:r>
                      <w:r w:rsidR="00BC08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3 </w:t>
                      </w:r>
                      <w:r w:rsidR="00BC08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A1B3A" w:rsidRPr="00BC08FA" w:rsidRDefault="002723BB" w:rsidP="004A1B3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08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www.linkedin.com/in/tayl</w:t>
                      </w:r>
                      <w:r w:rsidR="004A1B3A" w:rsidRPr="00BC08F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mor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6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4775</wp:posOffset>
                </wp:positionV>
                <wp:extent cx="1619250" cy="16192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4819A" id="Elipsa 13" o:spid="_x0000_s1026" style="position:absolute;margin-left:372pt;margin-top:8.25pt;width:127.5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" strokecolor="#ffc000 [3207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9076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4381500" cy="542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85" w:rsidRDefault="006C2B10" w:rsidP="006C2B1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D10B2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T</w:t>
                            </w:r>
                            <w:r w:rsidR="003D10B2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AYLOR</w:t>
                            </w:r>
                            <w:r w:rsidRPr="00BC08F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96D80" w:rsidRPr="00BC08F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M</w:t>
                            </w:r>
                            <w:r w:rsidR="003D10B2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ORGAN</w:t>
                            </w:r>
                          </w:p>
                          <w:p w:rsidR="006C7374" w:rsidRPr="00BC08FA" w:rsidRDefault="006C7374" w:rsidP="006C2B1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96D80" w:rsidRPr="00E96D80" w:rsidRDefault="00E96D80" w:rsidP="006C2B1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75pt;margin-top:0;width:34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" filled="f" stroked="f">
                <v:textbox>
                  <w:txbxContent>
                    <w:p w:rsidR="00C77B85" w:rsidRDefault="006C2B10" w:rsidP="006C2B10">
                      <w:pP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3D10B2">
                        <w:rPr>
                          <w:rFonts w:ascii="Arial Black" w:hAnsi="Arial Black"/>
                          <w:sz w:val="56"/>
                          <w:szCs w:val="56"/>
                        </w:rPr>
                        <w:t>T</w:t>
                      </w:r>
                      <w:r w:rsidR="003D10B2">
                        <w:rPr>
                          <w:rFonts w:ascii="Arial Black" w:hAnsi="Arial Black"/>
                          <w:sz w:val="56"/>
                          <w:szCs w:val="56"/>
                        </w:rPr>
                        <w:t>AYLOR</w:t>
                      </w:r>
                      <w:r w:rsidRPr="00BC08F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E96D80" w:rsidRPr="00BC08F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>M</w:t>
                      </w:r>
                      <w:r w:rsidR="003D10B2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>ORGAN</w:t>
                      </w:r>
                    </w:p>
                    <w:p w:rsidR="006C7374" w:rsidRPr="00BC08FA" w:rsidRDefault="006C7374" w:rsidP="006C2B10">
                      <w:pP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96D80" w:rsidRPr="00E96D80" w:rsidRDefault="00E96D80" w:rsidP="006C2B10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6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819275</wp:posOffset>
                </wp:positionV>
                <wp:extent cx="6515100" cy="79533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FA" w:rsidRDefault="00BC08FA">
                            <w:pP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P</w:t>
                            </w:r>
                            <w:r w:rsidRPr="00BC08FA"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 xml:space="preserve">rofessional </w:t>
                            </w:r>
                            <w: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S</w:t>
                            </w:r>
                            <w:r w:rsidRPr="00BC08FA"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ummary</w:t>
                            </w:r>
                          </w:p>
                          <w:p w:rsidR="00784097" w:rsidRPr="00784097" w:rsidRDefault="00784097" w:rsidP="00907683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ults-oriented professional with extensive experience in the Finacial Ana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ysis and Operations, including 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usiness Development, Budgeting, Business Analysis, and Administration. Confid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t, flexible, and efficient in 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fast-paced multitasking environment. Compiled data to generate financial s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atements, including cash flow, 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&amp;L, and balance sheet for review by management. With a comprehensive unde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standing of the skills needed, 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le to perform high-level workflow performance and ensure outstanding res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lts. Proficient in data mining </w:t>
                            </w: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thods, extracting relevant information for reports and presentations.</w:t>
                            </w:r>
                          </w:p>
                          <w:p w:rsidR="00784097" w:rsidRDefault="00784097" w:rsidP="00907683">
                            <w:pPr>
                              <w:jc w:val="both"/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  <w:gridCol w:w="3246"/>
                              <w:gridCol w:w="3246"/>
                            </w:tblGrid>
                            <w:tr w:rsidR="00784097" w:rsidTr="00784097">
                              <w:tc>
                                <w:tcPr>
                                  <w:tcW w:w="3246" w:type="dxa"/>
                                </w:tcPr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inancial Operations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usiness Analysis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cess Improvement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rporate Sales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ount Management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trategic Planning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orecasting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blem Solving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Quantitative Analysis</w:t>
                                  </w:r>
                                </w:p>
                                <w:p w:rsid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llaboration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ind w:left="360"/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ecision Making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Teamwork 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nalytical Thinking</w:t>
                                  </w:r>
                                </w:p>
                                <w:p w:rsidR="00784097" w:rsidRPr="00784097" w:rsidRDefault="00784097" w:rsidP="00907683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409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</w:tr>
                          </w:tbl>
                          <w:p w:rsidR="00C24BBE" w:rsidRDefault="00BC08FA" w:rsidP="00907683">
                            <w:pPr>
                              <w:jc w:val="both"/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 xml:space="preserve">Work </w:t>
                            </w:r>
                            <w:r w:rsidR="00D97FF6" w:rsidRPr="00C81E00"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Experience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COMPANY, New York, NY</w:t>
                            </w:r>
                          </w:p>
                          <w:p w:rsidR="00BF3B02" w:rsidRPr="00907683" w:rsidRDefault="00BF3B02" w:rsidP="00907683">
                            <w:pPr>
                              <w:pStyle w:val="Bezodstpw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7683">
                              <w:rPr>
                                <w:b/>
                                <w:sz w:val="24"/>
                                <w:szCs w:val="24"/>
                              </w:rPr>
                              <w:t>Financial Analyst, Corporate Sales/Fixed Income Administration Jan 2015-Present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Assist in management and implementation of the Fixed Income Year-End Review.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Perform gross credit analysis for structured corporate deals in an accurate and timely manner.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Update account lists for mortgage dealer desk and serve over 85 clients.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Increased client base by 15% through exceptional client service provision.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COMPANY, New York, NY</w:t>
                            </w:r>
                          </w:p>
                          <w:p w:rsidR="00BF3B02" w:rsidRPr="00907683" w:rsidRDefault="00BF3B02" w:rsidP="00907683">
                            <w:pPr>
                              <w:pStyle w:val="Bezodstpw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7683">
                              <w:rPr>
                                <w:b/>
                                <w:sz w:val="24"/>
                                <w:szCs w:val="24"/>
                              </w:rPr>
                              <w:t>Financial Assistant, Fixed Income Administration Mar 2013-Dec 2014</w:t>
                            </w:r>
                          </w:p>
                          <w:p w:rsidR="00BF3B02" w:rsidRPr="00BF3B02" w:rsidRDefault="00BF3B02" w:rsidP="00907683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 xml:space="preserve">Assisted in designing and implementing Fixed </w:t>
                            </w:r>
                            <w:r w:rsidRPr="00BF3B02">
                              <w:rPr>
                                <w:sz w:val="24"/>
                                <w:szCs w:val="24"/>
                              </w:rPr>
                              <w:t>Income Year End Review Process.</w:t>
                            </w:r>
                          </w:p>
                          <w:p w:rsidR="00956F89" w:rsidRPr="00956F89" w:rsidRDefault="00BF3B02" w:rsidP="00956F89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B02">
                              <w:rPr>
                                <w:sz w:val="24"/>
                                <w:szCs w:val="24"/>
                              </w:rPr>
                              <w:t>Successfully perfo</w:t>
                            </w:r>
                            <w:bookmarkStart w:id="0" w:name="_GoBack"/>
                            <w:bookmarkEnd w:id="0"/>
                            <w:r w:rsidRPr="00BF3B02">
                              <w:rPr>
                                <w:sz w:val="24"/>
                                <w:szCs w:val="24"/>
                              </w:rPr>
                              <w:t xml:space="preserve">rmed per capita analysis for the proposed budget, </w:t>
                            </w:r>
                            <w:r w:rsidRPr="00BF3B02">
                              <w:rPr>
                                <w:sz w:val="24"/>
                                <w:szCs w:val="24"/>
                              </w:rPr>
                              <w:t xml:space="preserve">while managing and coaching the </w:t>
                            </w:r>
                            <w:r w:rsidRPr="00BF3B02">
                              <w:rPr>
                                <w:sz w:val="24"/>
                                <w:szCs w:val="24"/>
                              </w:rPr>
                              <w:t>team of 10 interns.</w:t>
                            </w:r>
                          </w:p>
                          <w:p w:rsidR="00080A15" w:rsidRDefault="00080A15" w:rsidP="00784097">
                            <w:pPr>
                              <w:pStyle w:val="Bezodstpw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07683" w:rsidRDefault="00907683" w:rsidP="00907683">
                            <w:pPr>
                              <w:jc w:val="both"/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2"/>
                                <w:szCs w:val="42"/>
                              </w:rPr>
                              <w:t>Education</w:t>
                            </w:r>
                          </w:p>
                          <w:p w:rsidR="00907683" w:rsidRPr="00907683" w:rsidRDefault="00907683" w:rsidP="00907683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907683">
                              <w:rPr>
                                <w:sz w:val="24"/>
                                <w:szCs w:val="24"/>
                              </w:rPr>
                              <w:t>UNIVERSITY OF PENNSYLVANIA, Philadelphia, PA</w:t>
                            </w:r>
                          </w:p>
                          <w:p w:rsidR="00907683" w:rsidRPr="00907683" w:rsidRDefault="00907683" w:rsidP="00907683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7683">
                              <w:rPr>
                                <w:b/>
                                <w:sz w:val="24"/>
                                <w:szCs w:val="24"/>
                              </w:rPr>
                              <w:t>Bachelor of Arts in History | 2012</w:t>
                            </w:r>
                          </w:p>
                          <w:p w:rsidR="00907683" w:rsidRPr="00907683" w:rsidRDefault="00907683" w:rsidP="00907683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907683">
                              <w:rPr>
                                <w:sz w:val="24"/>
                                <w:szCs w:val="24"/>
                              </w:rPr>
                              <w:t>Relevant Courses: Microeconomics, Macroeconomics</w:t>
                            </w:r>
                          </w:p>
                          <w:p w:rsidR="00907683" w:rsidRPr="00907683" w:rsidRDefault="00907683" w:rsidP="00BC08F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75pt;margin-top:143.25pt;width:513pt;height:6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" filled="f" stroked="f">
                <v:textbox>
                  <w:txbxContent>
                    <w:p w:rsidR="00BC08FA" w:rsidRDefault="00BC08FA">
                      <w:pPr>
                        <w:rPr>
                          <w:rFonts w:ascii="Arial Black" w:hAnsi="Arial Black"/>
                          <w:sz w:val="42"/>
                          <w:szCs w:val="42"/>
                        </w:rPr>
                      </w:pPr>
                      <w:r>
                        <w:rPr>
                          <w:rFonts w:ascii="Arial Black" w:hAnsi="Arial Black"/>
                          <w:sz w:val="42"/>
                          <w:szCs w:val="42"/>
                        </w:rPr>
                        <w:t>P</w:t>
                      </w:r>
                      <w:r w:rsidRPr="00BC08FA">
                        <w:rPr>
                          <w:rFonts w:ascii="Arial Black" w:hAnsi="Arial Black"/>
                          <w:sz w:val="42"/>
                          <w:szCs w:val="42"/>
                        </w:rPr>
                        <w:t xml:space="preserve">rofessional </w:t>
                      </w:r>
                      <w:r>
                        <w:rPr>
                          <w:rFonts w:ascii="Arial Black" w:hAnsi="Arial Black"/>
                          <w:sz w:val="42"/>
                          <w:szCs w:val="42"/>
                        </w:rPr>
                        <w:t>S</w:t>
                      </w:r>
                      <w:r w:rsidRPr="00BC08FA">
                        <w:rPr>
                          <w:rFonts w:ascii="Arial Black" w:hAnsi="Arial Black"/>
                          <w:sz w:val="42"/>
                          <w:szCs w:val="42"/>
                        </w:rPr>
                        <w:t>ummary</w:t>
                      </w:r>
                    </w:p>
                    <w:p w:rsidR="00784097" w:rsidRPr="00784097" w:rsidRDefault="00784097" w:rsidP="00907683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Results-oriented professional with extensive experience in the Finacial Ana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 xml:space="preserve">lysis and Operations, including 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Business Development, Budgeting, Business Analysis, and Administration. Confid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 xml:space="preserve">ent, flexible, and efficient in 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the fast-paced multitasking environment. Compiled data to generate financial s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 xml:space="preserve">tatements, including cash flow, 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P&amp;L, and balance sheet for review by management. With a comprehensive unde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 xml:space="preserve">rstanding of the skills needed, 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able to perform high-level workflow performance and ensure outstanding res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 xml:space="preserve">ults. Proficient in data mining </w:t>
                      </w:r>
                      <w:r w:rsidRPr="00784097">
                        <w:rPr>
                          <w:rFonts w:cstheme="minorHAnsi"/>
                          <w:sz w:val="24"/>
                          <w:szCs w:val="24"/>
                        </w:rPr>
                        <w:t>methods, extracting relevant information for reports and presentations.</w:t>
                      </w:r>
                    </w:p>
                    <w:p w:rsidR="00784097" w:rsidRDefault="00784097" w:rsidP="00907683">
                      <w:pPr>
                        <w:jc w:val="both"/>
                        <w:rPr>
                          <w:rFonts w:ascii="Arial Black" w:hAnsi="Arial Black"/>
                          <w:sz w:val="42"/>
                          <w:szCs w:val="42"/>
                        </w:rPr>
                      </w:pPr>
                      <w:r>
                        <w:rPr>
                          <w:rFonts w:ascii="Arial Black" w:hAnsi="Arial Black"/>
                          <w:sz w:val="42"/>
                          <w:szCs w:val="42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  <w:gridCol w:w="3246"/>
                        <w:gridCol w:w="3246"/>
                      </w:tblGrid>
                      <w:tr w:rsidR="00784097" w:rsidTr="00784097">
                        <w:tc>
                          <w:tcPr>
                            <w:tcW w:w="3246" w:type="dxa"/>
                          </w:tcPr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ancial Operations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usiness Analysis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cess Improvement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rporate Sales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ount Management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ategic Planning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ecasting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antitative Analysis</w:t>
                            </w:r>
                          </w:p>
                          <w:p w:rsid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laboration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ind w:left="36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</w:tcPr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cision Making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amwork 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alytical Thinking</w:t>
                            </w:r>
                          </w:p>
                          <w:p w:rsidR="00784097" w:rsidRPr="00784097" w:rsidRDefault="00784097" w:rsidP="009076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40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</w:tr>
                    </w:tbl>
                    <w:p w:rsidR="00C24BBE" w:rsidRDefault="00BC08FA" w:rsidP="00907683">
                      <w:pPr>
                        <w:jc w:val="both"/>
                        <w:rPr>
                          <w:rFonts w:ascii="Arial Black" w:hAnsi="Arial Black"/>
                          <w:sz w:val="42"/>
                          <w:szCs w:val="42"/>
                        </w:rPr>
                      </w:pPr>
                      <w:r>
                        <w:rPr>
                          <w:rFonts w:ascii="Arial Black" w:hAnsi="Arial Black"/>
                          <w:sz w:val="42"/>
                          <w:szCs w:val="42"/>
                        </w:rPr>
                        <w:t xml:space="preserve">Work </w:t>
                      </w:r>
                      <w:r w:rsidR="00D97FF6" w:rsidRPr="00C81E00">
                        <w:rPr>
                          <w:rFonts w:ascii="Arial Black" w:hAnsi="Arial Black"/>
                          <w:sz w:val="42"/>
                          <w:szCs w:val="42"/>
                        </w:rPr>
                        <w:t>Experience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COMPANY, New York, NY</w:t>
                      </w:r>
                    </w:p>
                    <w:p w:rsidR="00BF3B02" w:rsidRPr="00907683" w:rsidRDefault="00BF3B02" w:rsidP="00907683">
                      <w:pPr>
                        <w:pStyle w:val="Bezodstpw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07683">
                        <w:rPr>
                          <w:b/>
                          <w:sz w:val="24"/>
                          <w:szCs w:val="24"/>
                        </w:rPr>
                        <w:t>Financial Analyst, Corporate Sales/Fixed Income Administration Jan 2015-Present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Assist in management and implementation of the Fixed Income Year-End Review.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Perform gross credit analysis for structured corporate deals in an accurate and timely manner.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Update account lists for mortgage dealer desk and serve over 85 clients.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Increased client base by 15% through exceptional client service provision.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F3B02" w:rsidRPr="00BF3B02" w:rsidRDefault="00BF3B02" w:rsidP="00907683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COMPANY, New York, NY</w:t>
                      </w:r>
                    </w:p>
                    <w:p w:rsidR="00BF3B02" w:rsidRPr="00907683" w:rsidRDefault="00BF3B02" w:rsidP="00907683">
                      <w:pPr>
                        <w:pStyle w:val="Bezodstpw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07683">
                        <w:rPr>
                          <w:b/>
                          <w:sz w:val="24"/>
                          <w:szCs w:val="24"/>
                        </w:rPr>
                        <w:t>Financial Assistant, Fixed Income Administration Mar 2013-Dec 2014</w:t>
                      </w:r>
                    </w:p>
                    <w:p w:rsidR="00BF3B02" w:rsidRPr="00BF3B02" w:rsidRDefault="00BF3B02" w:rsidP="00907683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 xml:space="preserve">Assisted in designing and implementing Fixed </w:t>
                      </w:r>
                      <w:r w:rsidRPr="00BF3B02">
                        <w:rPr>
                          <w:sz w:val="24"/>
                          <w:szCs w:val="24"/>
                        </w:rPr>
                        <w:t>Income Year End Review Process.</w:t>
                      </w:r>
                    </w:p>
                    <w:p w:rsidR="00956F89" w:rsidRPr="00956F89" w:rsidRDefault="00BF3B02" w:rsidP="00956F89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B02">
                        <w:rPr>
                          <w:sz w:val="24"/>
                          <w:szCs w:val="24"/>
                        </w:rPr>
                        <w:t>Successfully perfo</w:t>
                      </w:r>
                      <w:bookmarkStart w:id="1" w:name="_GoBack"/>
                      <w:bookmarkEnd w:id="1"/>
                      <w:r w:rsidRPr="00BF3B02">
                        <w:rPr>
                          <w:sz w:val="24"/>
                          <w:szCs w:val="24"/>
                        </w:rPr>
                        <w:t xml:space="preserve">rmed per capita analysis for the proposed budget, </w:t>
                      </w:r>
                      <w:r w:rsidRPr="00BF3B02">
                        <w:rPr>
                          <w:sz w:val="24"/>
                          <w:szCs w:val="24"/>
                        </w:rPr>
                        <w:t xml:space="preserve">while managing and coaching the </w:t>
                      </w:r>
                      <w:r w:rsidRPr="00BF3B02">
                        <w:rPr>
                          <w:sz w:val="24"/>
                          <w:szCs w:val="24"/>
                        </w:rPr>
                        <w:t>team of 10 interns.</w:t>
                      </w:r>
                    </w:p>
                    <w:p w:rsidR="00080A15" w:rsidRDefault="00080A15" w:rsidP="00784097">
                      <w:pPr>
                        <w:pStyle w:val="Bezodstpw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07683" w:rsidRDefault="00907683" w:rsidP="00907683">
                      <w:pPr>
                        <w:jc w:val="both"/>
                        <w:rPr>
                          <w:rFonts w:ascii="Arial Black" w:hAnsi="Arial Black"/>
                          <w:sz w:val="42"/>
                          <w:szCs w:val="42"/>
                        </w:rPr>
                      </w:pPr>
                      <w:r>
                        <w:rPr>
                          <w:rFonts w:ascii="Arial Black" w:hAnsi="Arial Black"/>
                          <w:sz w:val="42"/>
                          <w:szCs w:val="42"/>
                        </w:rPr>
                        <w:t>Education</w:t>
                      </w:r>
                    </w:p>
                    <w:p w:rsidR="00907683" w:rsidRPr="00907683" w:rsidRDefault="00907683" w:rsidP="00907683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907683">
                        <w:rPr>
                          <w:sz w:val="24"/>
                          <w:szCs w:val="24"/>
                        </w:rPr>
                        <w:t>UNIVERSITY OF PENNSYLVANIA, Philadelphia, PA</w:t>
                      </w:r>
                    </w:p>
                    <w:p w:rsidR="00907683" w:rsidRPr="00907683" w:rsidRDefault="00907683" w:rsidP="00907683">
                      <w:pPr>
                        <w:pStyle w:val="Bezodstpw"/>
                        <w:rPr>
                          <w:b/>
                          <w:sz w:val="24"/>
                          <w:szCs w:val="24"/>
                        </w:rPr>
                      </w:pPr>
                      <w:r w:rsidRPr="00907683">
                        <w:rPr>
                          <w:b/>
                          <w:sz w:val="24"/>
                          <w:szCs w:val="24"/>
                        </w:rPr>
                        <w:t>Bachelor of Arts in History | 2012</w:t>
                      </w:r>
                    </w:p>
                    <w:p w:rsidR="00907683" w:rsidRPr="00907683" w:rsidRDefault="00907683" w:rsidP="00907683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907683">
                        <w:rPr>
                          <w:sz w:val="24"/>
                          <w:szCs w:val="24"/>
                        </w:rPr>
                        <w:t>Relevant Courses: Microeconomics, Macroeconomics</w:t>
                      </w:r>
                    </w:p>
                    <w:p w:rsidR="00907683" w:rsidRPr="00907683" w:rsidRDefault="00907683" w:rsidP="00BC08F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40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F332F" wp14:editId="670B5210">
                <wp:simplePos x="0" y="0"/>
                <wp:positionH relativeFrom="column">
                  <wp:posOffset>-76200</wp:posOffset>
                </wp:positionH>
                <wp:positionV relativeFrom="paragraph">
                  <wp:posOffset>5676900</wp:posOffset>
                </wp:positionV>
                <wp:extent cx="123825" cy="1238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E6A90" id="Elipsa 6" o:spid="_x0000_s1026" style="position:absolute;margin-left:-6pt;margin-top:447pt;width:9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" fillcolor="#ffc000 [3207]" strokecolor="#ffc000 [3207]" strokeweight="1pt">
                <v:stroke joinstyle="miter"/>
              </v:oval>
            </w:pict>
          </mc:Fallback>
        </mc:AlternateContent>
      </w:r>
      <w:r w:rsidR="007840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5CD7A" wp14:editId="6FC89E01">
                <wp:simplePos x="0" y="0"/>
                <wp:positionH relativeFrom="column">
                  <wp:posOffset>-76200</wp:posOffset>
                </wp:positionH>
                <wp:positionV relativeFrom="paragraph">
                  <wp:posOffset>4010025</wp:posOffset>
                </wp:positionV>
                <wp:extent cx="123825" cy="12382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3347A" id="Elipsa 4" o:spid="_x0000_s1026" style="position:absolute;margin-left:-6pt;margin-top:315.75pt;width:9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" fillcolor="#ffc000 [3207]" strokecolor="#ffc000 [3207]" strokeweight="1pt">
                <v:stroke joinstyle="miter"/>
              </v:oval>
            </w:pict>
          </mc:Fallback>
        </mc:AlternateContent>
      </w:r>
      <w:r w:rsidR="006C73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0725</wp:posOffset>
                </wp:positionV>
                <wp:extent cx="123825" cy="12382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7F32D" id="Elipsa 1" o:spid="_x0000_s1026" style="position:absolute;margin-left:-6pt;margin-top:156.75pt;width:9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" fillcolor="#ffc000 [3207]" strokecolor="#ffc000 [3207]" strokeweight="1pt">
                <v:stroke joinstyle="miter"/>
              </v:oval>
            </w:pict>
          </mc:Fallback>
        </mc:AlternateContent>
      </w:r>
    </w:p>
    <w:sectPr w:rsidR="0078238E" w:rsidSect="00C77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0FD"/>
    <w:multiLevelType w:val="hybridMultilevel"/>
    <w:tmpl w:val="48404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A641B"/>
    <w:multiLevelType w:val="hybridMultilevel"/>
    <w:tmpl w:val="6F1E5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94255"/>
    <w:multiLevelType w:val="hybridMultilevel"/>
    <w:tmpl w:val="DF8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86"/>
    <w:multiLevelType w:val="hybridMultilevel"/>
    <w:tmpl w:val="EC7A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87BFC"/>
    <w:multiLevelType w:val="hybridMultilevel"/>
    <w:tmpl w:val="8862B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7396C"/>
    <w:multiLevelType w:val="hybridMultilevel"/>
    <w:tmpl w:val="815413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610EA8"/>
    <w:multiLevelType w:val="hybridMultilevel"/>
    <w:tmpl w:val="E048D2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BF"/>
    <w:rsid w:val="00001926"/>
    <w:rsid w:val="00055715"/>
    <w:rsid w:val="00080A15"/>
    <w:rsid w:val="0008305E"/>
    <w:rsid w:val="000F5DA7"/>
    <w:rsid w:val="00133D78"/>
    <w:rsid w:val="001D18BF"/>
    <w:rsid w:val="002125C5"/>
    <w:rsid w:val="002326B6"/>
    <w:rsid w:val="00253B34"/>
    <w:rsid w:val="002723BB"/>
    <w:rsid w:val="00316C6E"/>
    <w:rsid w:val="00372BBC"/>
    <w:rsid w:val="003D10B2"/>
    <w:rsid w:val="003E5EB3"/>
    <w:rsid w:val="004002C7"/>
    <w:rsid w:val="0040570A"/>
    <w:rsid w:val="004943A1"/>
    <w:rsid w:val="004A1B3A"/>
    <w:rsid w:val="004D0790"/>
    <w:rsid w:val="004D07E7"/>
    <w:rsid w:val="0051362F"/>
    <w:rsid w:val="00587F84"/>
    <w:rsid w:val="00632E31"/>
    <w:rsid w:val="00675312"/>
    <w:rsid w:val="006C112B"/>
    <w:rsid w:val="006C2B10"/>
    <w:rsid w:val="006C7374"/>
    <w:rsid w:val="00751058"/>
    <w:rsid w:val="00784097"/>
    <w:rsid w:val="007C0657"/>
    <w:rsid w:val="007D02E8"/>
    <w:rsid w:val="00830D5A"/>
    <w:rsid w:val="00907683"/>
    <w:rsid w:val="00956F89"/>
    <w:rsid w:val="00956FE7"/>
    <w:rsid w:val="00A6173A"/>
    <w:rsid w:val="00A70465"/>
    <w:rsid w:val="00AD09E5"/>
    <w:rsid w:val="00B05ACC"/>
    <w:rsid w:val="00B063BB"/>
    <w:rsid w:val="00B4526B"/>
    <w:rsid w:val="00B9629E"/>
    <w:rsid w:val="00BB091F"/>
    <w:rsid w:val="00BC08FA"/>
    <w:rsid w:val="00BF3B02"/>
    <w:rsid w:val="00C21CAC"/>
    <w:rsid w:val="00C24BBE"/>
    <w:rsid w:val="00C2555A"/>
    <w:rsid w:val="00C77B85"/>
    <w:rsid w:val="00C81E00"/>
    <w:rsid w:val="00CB1083"/>
    <w:rsid w:val="00CD7632"/>
    <w:rsid w:val="00CE752C"/>
    <w:rsid w:val="00D136BB"/>
    <w:rsid w:val="00D5637D"/>
    <w:rsid w:val="00D650B3"/>
    <w:rsid w:val="00D80172"/>
    <w:rsid w:val="00D875A6"/>
    <w:rsid w:val="00D97FF6"/>
    <w:rsid w:val="00DD1AC7"/>
    <w:rsid w:val="00E96D80"/>
    <w:rsid w:val="00EC61D5"/>
    <w:rsid w:val="00ED5A2F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3C544-3722-4531-8577-44C16153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1B3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97F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08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5EB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8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B763-B4E1-47AF-A35A-DE614D2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9</cp:revision>
  <cp:lastPrinted>2021-10-14T17:19:00Z</cp:lastPrinted>
  <dcterms:created xsi:type="dcterms:W3CDTF">2021-10-13T18:00:00Z</dcterms:created>
  <dcterms:modified xsi:type="dcterms:W3CDTF">2021-10-14T17:20:00Z</dcterms:modified>
</cp:coreProperties>
</file>